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D61AB" w14:textId="0D458B08" w:rsidR="002817F9" w:rsidRPr="00642B18" w:rsidRDefault="002817F9" w:rsidP="003C2A6D">
      <w:pPr>
        <w:spacing w:after="0"/>
        <w:ind w:left="-567" w:firstLine="567"/>
        <w:jc w:val="right"/>
        <w:rPr>
          <w:rFonts w:ascii="Arial" w:hAnsi="Arial" w:cs="Arial"/>
          <w:color w:val="FF0000"/>
        </w:rPr>
      </w:pPr>
      <w:bookmarkStart w:id="0" w:name="_Hlk73361462"/>
      <w:r>
        <w:rPr>
          <w:rFonts w:ascii="Arial" w:hAnsi="Arial" w:cs="Arial"/>
        </w:rPr>
        <w:t>Gołdap</w:t>
      </w:r>
      <w:r w:rsidR="00E6170A">
        <w:rPr>
          <w:rFonts w:ascii="Arial" w:hAnsi="Arial" w:cs="Arial"/>
        </w:rPr>
        <w:t xml:space="preserve"> </w:t>
      </w:r>
      <w:r w:rsidR="00B3268B">
        <w:rPr>
          <w:rFonts w:ascii="Arial" w:hAnsi="Arial" w:cs="Arial"/>
        </w:rPr>
        <w:t>10</w:t>
      </w:r>
      <w:r w:rsidR="007F3065">
        <w:rPr>
          <w:rFonts w:ascii="Arial" w:hAnsi="Arial" w:cs="Arial"/>
        </w:rPr>
        <w:t>.0</w:t>
      </w:r>
      <w:r w:rsidR="002E77A2">
        <w:rPr>
          <w:rFonts w:ascii="Arial" w:hAnsi="Arial" w:cs="Arial"/>
        </w:rPr>
        <w:t>6</w:t>
      </w:r>
      <w:r w:rsidR="00CB7E93">
        <w:rPr>
          <w:rFonts w:ascii="Arial" w:hAnsi="Arial" w:cs="Arial"/>
          <w:color w:val="000000" w:themeColor="text1"/>
        </w:rPr>
        <w:t>.</w:t>
      </w:r>
      <w:r w:rsidR="00CC651A" w:rsidRPr="00640C74">
        <w:rPr>
          <w:rFonts w:ascii="Arial" w:hAnsi="Arial" w:cs="Arial"/>
          <w:color w:val="000000" w:themeColor="text1"/>
        </w:rPr>
        <w:t>202</w:t>
      </w:r>
      <w:r w:rsidR="00367455">
        <w:rPr>
          <w:rFonts w:ascii="Arial" w:hAnsi="Arial" w:cs="Arial"/>
          <w:color w:val="000000" w:themeColor="text1"/>
        </w:rPr>
        <w:t>4</w:t>
      </w:r>
      <w:r w:rsidR="009C1A65" w:rsidRPr="00640C74">
        <w:rPr>
          <w:rFonts w:ascii="Arial" w:hAnsi="Arial" w:cs="Arial"/>
          <w:color w:val="000000" w:themeColor="text1"/>
        </w:rPr>
        <w:t xml:space="preserve"> r.</w:t>
      </w:r>
    </w:p>
    <w:p w14:paraId="4138AC3F" w14:textId="77777777" w:rsidR="002817F9" w:rsidRPr="00642B18" w:rsidRDefault="002817F9" w:rsidP="002817F9">
      <w:pPr>
        <w:spacing w:after="0"/>
        <w:rPr>
          <w:rStyle w:val="Pogrubienie"/>
          <w:rFonts w:ascii="Arial" w:hAnsi="Arial" w:cs="Arial"/>
          <w:b w:val="0"/>
          <w:color w:val="FF0000"/>
        </w:rPr>
      </w:pPr>
    </w:p>
    <w:p w14:paraId="3634BF89" w14:textId="084AD64A" w:rsidR="002817F9" w:rsidRDefault="002817F9" w:rsidP="002817F9">
      <w:pPr>
        <w:spacing w:after="0"/>
        <w:jc w:val="center"/>
      </w:pPr>
      <w:r>
        <w:rPr>
          <w:rStyle w:val="Pogrubienie"/>
          <w:rFonts w:ascii="Arial" w:hAnsi="Arial" w:cs="Arial"/>
          <w:bCs/>
        </w:rPr>
        <w:t>BURMISTRZ GOŁDAPI</w:t>
      </w:r>
      <w:r>
        <w:rPr>
          <w:rFonts w:ascii="Arial" w:hAnsi="Arial" w:cs="Arial"/>
          <w:bCs/>
        </w:rPr>
        <w:br/>
      </w:r>
      <w:r>
        <w:rPr>
          <w:rStyle w:val="Pogrubienie"/>
          <w:rFonts w:ascii="Arial" w:hAnsi="Arial" w:cs="Arial"/>
        </w:rPr>
        <w:t>19 - 500 Gołdap Plac Zwycięstwa 14</w:t>
      </w:r>
      <w:r>
        <w:rPr>
          <w:rFonts w:ascii="Arial" w:hAnsi="Arial" w:cs="Arial"/>
          <w:bCs/>
        </w:rPr>
        <w:br/>
      </w:r>
      <w:r>
        <w:rPr>
          <w:rFonts w:ascii="Arial" w:hAnsi="Arial" w:cs="Arial"/>
          <w:b/>
        </w:rPr>
        <w:t>ogłasza ustn</w:t>
      </w:r>
      <w:r w:rsidR="00923934">
        <w:rPr>
          <w:rFonts w:ascii="Arial" w:hAnsi="Arial" w:cs="Arial"/>
          <w:b/>
        </w:rPr>
        <w:t>y</w:t>
      </w:r>
      <w:r>
        <w:rPr>
          <w:rFonts w:ascii="Arial" w:hAnsi="Arial" w:cs="Arial"/>
          <w:b/>
        </w:rPr>
        <w:t xml:space="preserve"> przetarg </w:t>
      </w:r>
      <w:r w:rsidR="00367455">
        <w:rPr>
          <w:rFonts w:ascii="Arial" w:hAnsi="Arial" w:cs="Arial"/>
          <w:b/>
        </w:rPr>
        <w:t>nie</w:t>
      </w:r>
      <w:r w:rsidR="00640C74">
        <w:rPr>
          <w:rFonts w:ascii="Arial" w:hAnsi="Arial" w:cs="Arial"/>
          <w:b/>
        </w:rPr>
        <w:t>ograniczon</w:t>
      </w:r>
      <w:r w:rsidR="00923934">
        <w:rPr>
          <w:rFonts w:ascii="Arial" w:hAnsi="Arial" w:cs="Arial"/>
          <w:b/>
        </w:rPr>
        <w:t>y</w:t>
      </w:r>
      <w:r w:rsidR="00640C7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na dzierżawę gruntów na czas </w:t>
      </w:r>
      <w:r w:rsidR="009C1A65">
        <w:rPr>
          <w:rFonts w:ascii="Arial" w:hAnsi="Arial" w:cs="Arial"/>
          <w:b/>
        </w:rPr>
        <w:t>nieoznaczony</w:t>
      </w:r>
      <w:r w:rsidR="00642B1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a niżej wymienion</w:t>
      </w:r>
      <w:r w:rsidR="00CB7E93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działk</w:t>
      </w:r>
      <w:r w:rsidR="00CB7E93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:</w:t>
      </w:r>
    </w:p>
    <w:tbl>
      <w:tblPr>
        <w:tblStyle w:val="Tabela-Siatka"/>
        <w:tblpPr w:leftFromText="141" w:rightFromText="141" w:vertAnchor="text" w:horzAnchor="margin" w:tblpXSpec="center" w:tblpY="196"/>
        <w:tblW w:w="1563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134"/>
        <w:gridCol w:w="1985"/>
        <w:gridCol w:w="1276"/>
        <w:gridCol w:w="2126"/>
        <w:gridCol w:w="2835"/>
        <w:gridCol w:w="1701"/>
        <w:gridCol w:w="1134"/>
        <w:gridCol w:w="1184"/>
      </w:tblGrid>
      <w:tr w:rsidR="00F9372F" w14:paraId="773989BF" w14:textId="77777777" w:rsidTr="004A0932">
        <w:trPr>
          <w:trHeight w:val="13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ABA9" w14:textId="77777777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3168" w14:textId="77777777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Położenie nieruchom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59C4" w14:textId="77777777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Nr dział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9F20" w14:textId="77777777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Nr księgi wieczyst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702E" w14:textId="0F6D8D9C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Pow</w:t>
            </w:r>
            <w:r w:rsidR="004A0932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.</w:t>
            </w: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 xml:space="preserve"> dzierżawy [m2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61EE" w14:textId="77777777" w:rsidR="00F9372F" w:rsidRDefault="00F9372F" w:rsidP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</w:p>
          <w:p w14:paraId="3B6D4A14" w14:textId="43B6D901" w:rsidR="00F9372F" w:rsidRPr="009C4873" w:rsidRDefault="00F9372F" w:rsidP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Przeznaczenie nieruchomości            i sposób jej zagospodarow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D9A9" w14:textId="3378C6BF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</w:p>
          <w:p w14:paraId="3A1DBFD1" w14:textId="5079CE58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Try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8195" w14:textId="5D5C5460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 xml:space="preserve">Cena wywoławcza czynszu dzierżawneg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0820" w14:textId="77777777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Wadiu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62AF" w14:textId="77777777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Godzina przetargu</w:t>
            </w:r>
          </w:p>
        </w:tc>
      </w:tr>
      <w:tr w:rsidR="00F9372F" w14:paraId="74D7F369" w14:textId="77777777" w:rsidTr="004A0932">
        <w:trPr>
          <w:trHeight w:val="5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4ABC" w14:textId="77777777" w:rsidR="00F9372F" w:rsidRPr="009C4873" w:rsidRDefault="00F9372F" w:rsidP="009C4873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134B" w14:textId="6AEEC527" w:rsidR="00F9372F" w:rsidRPr="009C4873" w:rsidRDefault="00F9372F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Gołdap</w:t>
            </w: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br/>
              <w:t>obręb 000</w:t>
            </w:r>
            <w:r w:rsidR="007F3065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2</w:t>
            </w: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 xml:space="preserve"> Gołdap </w:t>
            </w:r>
            <w:r w:rsidR="007F3065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2</w:t>
            </w: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 xml:space="preserve">,        </w:t>
            </w: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 xml:space="preserve">ul. </w:t>
            </w:r>
            <w:r w:rsidR="005369AC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Warszaw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0DF7" w14:textId="7425A718" w:rsidR="00F9372F" w:rsidRPr="009C4873" w:rsidRDefault="00F9372F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 xml:space="preserve">część </w:t>
            </w: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 xml:space="preserve">dz. </w:t>
            </w:r>
            <w:r w:rsidR="005369AC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1255/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C853" w14:textId="49F23495" w:rsidR="00F9372F" w:rsidRPr="009C4873" w:rsidRDefault="00367455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 w:rsidRPr="00367455">
              <w:rPr>
                <w:rFonts w:ascii="Arial" w:hAnsi="Arial" w:cs="Arial"/>
                <w:color w:val="000000"/>
                <w:sz w:val="20"/>
                <w:szCs w:val="20"/>
              </w:rPr>
              <w:t>OL1C/0000</w:t>
            </w:r>
            <w:r w:rsidR="005369AC">
              <w:rPr>
                <w:rFonts w:ascii="Arial" w:hAnsi="Arial" w:cs="Arial"/>
                <w:color w:val="000000"/>
                <w:sz w:val="20"/>
                <w:szCs w:val="20"/>
              </w:rPr>
              <w:t>39635</w:t>
            </w:r>
            <w:r w:rsidRPr="00367455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5369A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DAEA" w14:textId="21CCBFB8" w:rsidR="00F9372F" w:rsidRPr="009C4873" w:rsidRDefault="005369AC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00</w:t>
            </w:r>
            <w:r w:rsidR="00946702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9D22" w14:textId="77777777" w:rsidR="00F9372F" w:rsidRDefault="00F9372F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93783F2" w14:textId="75188BB3" w:rsidR="00F9372F" w:rsidRDefault="00F9372F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d </w:t>
            </w:r>
            <w:r w:rsidR="00642B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prawy rol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792B" w14:textId="5D6D8E43" w:rsidR="00F9372F" w:rsidRPr="00F5644E" w:rsidRDefault="00F9372F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zetarg</w:t>
            </w:r>
            <w:r w:rsidR="00F632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ust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674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eogranicz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16C7" w14:textId="227124BB" w:rsidR="00F9372F" w:rsidRPr="009C4873" w:rsidRDefault="005369AC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0</w:t>
            </w:r>
            <w:r w:rsidR="00367455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  <w:r w:rsidR="00F9372F" w:rsidRPr="009C4873">
              <w:rPr>
                <w:rFonts w:ascii="Arial" w:hAnsi="Arial" w:cs="Arial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ACFB" w14:textId="699AD1AE" w:rsidR="00F9372F" w:rsidRPr="009C4873" w:rsidRDefault="00367455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8</w:t>
            </w:r>
            <w:r w:rsidR="005369AC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6</w:t>
            </w: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,00</w:t>
            </w:r>
            <w:r w:rsidR="00923934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 xml:space="preserve"> </w:t>
            </w:r>
            <w:r w:rsidR="00F9372F" w:rsidRPr="009C487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z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DE71C" w14:textId="700C3ABB" w:rsidR="00F9372F" w:rsidRPr="009C4873" w:rsidRDefault="00D83975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  <w:lang w:eastAsia="en-US"/>
              </w:rPr>
              <w:t>9:30</w:t>
            </w:r>
          </w:p>
        </w:tc>
      </w:tr>
      <w:tr w:rsidR="00CB7E93" w14:paraId="41094C24" w14:textId="77777777" w:rsidTr="004A0932">
        <w:trPr>
          <w:trHeight w:val="5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C85A" w14:textId="461FCA0B" w:rsidR="00CB7E93" w:rsidRPr="009C4873" w:rsidRDefault="00CB7E93" w:rsidP="009C4873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1A59" w14:textId="77777777" w:rsidR="00CB7E93" w:rsidRDefault="00CB7E93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Gołdap</w:t>
            </w:r>
          </w:p>
          <w:p w14:paraId="7EE26FB6" w14:textId="77777777" w:rsidR="00CB7E93" w:rsidRDefault="00CB7E93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obręb 000</w:t>
            </w:r>
            <w:r w:rsidR="00011A5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1</w:t>
            </w: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 xml:space="preserve"> </w:t>
            </w:r>
            <w:r w:rsidR="00011A5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Bałupiany</w:t>
            </w:r>
          </w:p>
          <w:p w14:paraId="3520F7F1" w14:textId="73864803" w:rsidR="00011A53" w:rsidRPr="009C4873" w:rsidRDefault="00011A53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AAD2" w14:textId="1AD1DB0C" w:rsidR="00CB7E93" w:rsidRDefault="00367455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 xml:space="preserve">część </w:t>
            </w:r>
            <w:r w:rsidR="00CB7E9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 xml:space="preserve">dz. </w:t>
            </w:r>
            <w:r w:rsidR="00011A5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151, 161/5, 161/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4C5B" w14:textId="77777777" w:rsidR="00CB7E93" w:rsidRDefault="00367455" w:rsidP="00923934">
            <w:pPr>
              <w:suppressAutoHyphens/>
              <w:spacing w:line="100" w:lineRule="atLeast"/>
              <w:jc w:val="center"/>
            </w:pPr>
            <w:r>
              <w:t>OL1C/</w:t>
            </w:r>
            <w:r w:rsidR="00011A53">
              <w:t>00038059/4</w:t>
            </w:r>
          </w:p>
          <w:p w14:paraId="15AA2511" w14:textId="6BE4ED87" w:rsidR="00011A53" w:rsidRPr="008104FA" w:rsidRDefault="00011A53" w:rsidP="00923934">
            <w:pPr>
              <w:suppressAutoHyphens/>
              <w:spacing w:line="1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OL1C/00027630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AA6F" w14:textId="7E51C374" w:rsidR="00CB7E93" w:rsidRDefault="00011A53" w:rsidP="00923934">
            <w:pPr>
              <w:suppressAutoHyphens/>
              <w:spacing w:line="1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40</w:t>
            </w:r>
            <w:r w:rsidR="0026278A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3312" w14:textId="73C3B1D1" w:rsidR="00CB7E93" w:rsidRDefault="0026278A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d </w:t>
            </w:r>
            <w:r w:rsidR="00011A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gospodarowanie zieleni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3612" w14:textId="58ABC5BD" w:rsidR="00CB7E93" w:rsidRDefault="00367455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zetarg ustny nieogranicz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262F" w14:textId="7E8240AB" w:rsidR="00CB7E93" w:rsidRDefault="00011A53" w:rsidP="00923934">
            <w:pPr>
              <w:suppressAutoHyphens/>
              <w:spacing w:line="1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320,00 </w:t>
            </w:r>
            <w:r w:rsidR="0026278A">
              <w:rPr>
                <w:rFonts w:ascii="Arial" w:hAnsi="Arial" w:cs="Arial"/>
                <w:color w:val="000000"/>
                <w:sz w:val="20"/>
                <w:szCs w:val="20"/>
              </w:rPr>
              <w:t>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A427" w14:textId="53B63735" w:rsidR="00CB7E93" w:rsidRDefault="002E77A2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332</w:t>
            </w:r>
            <w:r w:rsidR="00367455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,00</w:t>
            </w:r>
            <w:r w:rsidR="0026278A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 xml:space="preserve"> z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4628" w14:textId="47DE4640" w:rsidR="00CB7E93" w:rsidRDefault="0026278A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  <w:lang w:eastAsia="en-US"/>
              </w:rPr>
              <w:t>10:00</w:t>
            </w:r>
          </w:p>
        </w:tc>
      </w:tr>
    </w:tbl>
    <w:p w14:paraId="026A275F" w14:textId="77777777" w:rsidR="00583045" w:rsidRDefault="00583045" w:rsidP="001B0CD4">
      <w:pPr>
        <w:spacing w:after="0"/>
        <w:rPr>
          <w:rStyle w:val="Pogrubienie"/>
          <w:rFonts w:ascii="Arial" w:hAnsi="Arial" w:cs="Arial"/>
          <w:bCs/>
          <w:sz w:val="20"/>
          <w:szCs w:val="20"/>
          <w:u w:val="single"/>
        </w:rPr>
      </w:pPr>
    </w:p>
    <w:bookmarkEnd w:id="0"/>
    <w:p w14:paraId="5A609778" w14:textId="77777777" w:rsidR="00A50501" w:rsidRDefault="00A50501" w:rsidP="009C4873">
      <w:pPr>
        <w:spacing w:after="0"/>
        <w:jc w:val="center"/>
        <w:rPr>
          <w:rStyle w:val="Pogrubienie"/>
          <w:rFonts w:ascii="Arial" w:hAnsi="Arial" w:cs="Arial"/>
          <w:bCs/>
          <w:sz w:val="20"/>
          <w:szCs w:val="20"/>
          <w:u w:val="single"/>
        </w:rPr>
      </w:pPr>
    </w:p>
    <w:p w14:paraId="0357F1CC" w14:textId="03E5FA81" w:rsidR="00540340" w:rsidRDefault="001B0CD4" w:rsidP="009C4873">
      <w:pPr>
        <w:spacing w:after="0"/>
        <w:jc w:val="center"/>
        <w:rPr>
          <w:rStyle w:val="Pogrubienie"/>
          <w:rFonts w:ascii="Arial" w:hAnsi="Arial" w:cs="Arial"/>
          <w:bCs/>
          <w:sz w:val="20"/>
          <w:szCs w:val="20"/>
          <w:u w:val="single"/>
        </w:rPr>
      </w:pPr>
      <w:r w:rsidRPr="00F3588D">
        <w:rPr>
          <w:rStyle w:val="Pogrubienie"/>
          <w:rFonts w:ascii="Arial" w:hAnsi="Arial" w:cs="Arial"/>
          <w:bCs/>
          <w:sz w:val="20"/>
          <w:szCs w:val="20"/>
          <w:u w:val="single"/>
        </w:rPr>
        <w:t>Przetarg</w:t>
      </w:r>
      <w:r w:rsidR="00496DC8">
        <w:rPr>
          <w:rStyle w:val="Pogrubienie"/>
          <w:rFonts w:ascii="Arial" w:hAnsi="Arial" w:cs="Arial"/>
          <w:bCs/>
          <w:sz w:val="20"/>
          <w:szCs w:val="20"/>
          <w:u w:val="single"/>
        </w:rPr>
        <w:t>i</w:t>
      </w:r>
      <w:r w:rsidRPr="00F3588D">
        <w:rPr>
          <w:rStyle w:val="Pogrubienie"/>
          <w:rFonts w:ascii="Arial" w:hAnsi="Arial" w:cs="Arial"/>
          <w:bCs/>
          <w:sz w:val="20"/>
          <w:szCs w:val="20"/>
          <w:u w:val="single"/>
        </w:rPr>
        <w:t xml:space="preserve"> odbęd</w:t>
      </w:r>
      <w:r w:rsidR="00496DC8">
        <w:rPr>
          <w:rStyle w:val="Pogrubienie"/>
          <w:rFonts w:ascii="Arial" w:hAnsi="Arial" w:cs="Arial"/>
          <w:bCs/>
          <w:sz w:val="20"/>
          <w:szCs w:val="20"/>
          <w:u w:val="single"/>
        </w:rPr>
        <w:t>ą</w:t>
      </w:r>
      <w:r w:rsidRPr="00F3588D">
        <w:rPr>
          <w:rStyle w:val="Pogrubienie"/>
          <w:rFonts w:ascii="Arial" w:hAnsi="Arial" w:cs="Arial"/>
          <w:bCs/>
          <w:sz w:val="20"/>
          <w:szCs w:val="20"/>
          <w:u w:val="single"/>
        </w:rPr>
        <w:t xml:space="preserve"> się </w:t>
      </w:r>
      <w:r w:rsidR="00B3268B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>11</w:t>
      </w:r>
      <w:r w:rsidR="00011A53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 </w:t>
      </w:r>
      <w:r w:rsidR="002E77A2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>lipca</w:t>
      </w:r>
      <w:r w:rsidRPr="009D2654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 202</w:t>
      </w:r>
      <w:r w:rsidR="0004365B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>4</w:t>
      </w:r>
      <w:r w:rsidRPr="009D2654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 roku </w:t>
      </w:r>
      <w:r w:rsidRPr="00F3588D">
        <w:rPr>
          <w:rStyle w:val="Pogrubienie"/>
          <w:rFonts w:ascii="Arial" w:hAnsi="Arial" w:cs="Arial"/>
          <w:bCs/>
          <w:sz w:val="20"/>
          <w:szCs w:val="20"/>
          <w:u w:val="single"/>
        </w:rPr>
        <w:t>od godz</w:t>
      </w:r>
      <w:r w:rsidRPr="001B0CD4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. </w:t>
      </w:r>
      <w:r w:rsidR="00D83975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>9</w:t>
      </w:r>
      <w:r w:rsidRPr="001B0CD4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>.</w:t>
      </w:r>
      <w:r w:rsidR="00D83975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>3</w:t>
      </w:r>
      <w:r w:rsidR="00F9372F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>0</w:t>
      </w:r>
      <w:r w:rsidR="008F239F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 </w:t>
      </w:r>
      <w:r w:rsidRPr="00F3588D">
        <w:rPr>
          <w:rStyle w:val="Pogrubienie"/>
          <w:rFonts w:ascii="Arial" w:hAnsi="Arial" w:cs="Arial"/>
          <w:bCs/>
          <w:sz w:val="20"/>
          <w:szCs w:val="20"/>
          <w:u w:val="single"/>
        </w:rPr>
        <w:t>w sali konferencyjnej nr 1 Urzędu Miejskiego w Gołdapi przy Placu Zwycięstwa 14</w:t>
      </w:r>
    </w:p>
    <w:p w14:paraId="0A28D62F" w14:textId="77777777" w:rsidR="009C4873" w:rsidRPr="009C4873" w:rsidRDefault="009C4873" w:rsidP="009C4873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6E274F06" w14:textId="4F4B5E4D" w:rsidR="00540340" w:rsidRPr="009C4873" w:rsidRDefault="001B0CD4" w:rsidP="00A05621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3588D">
        <w:rPr>
          <w:rFonts w:ascii="Arial" w:hAnsi="Arial" w:cs="Arial"/>
          <w:b/>
          <w:bCs/>
          <w:sz w:val="20"/>
          <w:szCs w:val="20"/>
          <w:u w:val="single"/>
        </w:rPr>
        <w:t>Ogólne warunki przetargu:</w:t>
      </w:r>
    </w:p>
    <w:p w14:paraId="7F5F1F52" w14:textId="750F85AC" w:rsidR="001B0CD4" w:rsidRPr="00F3588D" w:rsidRDefault="001B0CD4" w:rsidP="00A05621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F3588D">
        <w:rPr>
          <w:rFonts w:ascii="Arial" w:hAnsi="Arial" w:cs="Arial"/>
          <w:sz w:val="20"/>
          <w:szCs w:val="20"/>
        </w:rPr>
        <w:t>1. Warunkiem przystąpienia do przetargu jest wpłacenie wadium w kasie Urzędu Miejskiego lub przelewem na rachunek nr </w:t>
      </w:r>
      <w:r w:rsidRPr="00F3588D">
        <w:rPr>
          <w:rStyle w:val="Uwydatnienie"/>
          <w:rFonts w:ascii="Arial" w:hAnsi="Arial" w:cs="Arial"/>
          <w:iCs/>
          <w:sz w:val="20"/>
          <w:szCs w:val="20"/>
        </w:rPr>
        <w:t xml:space="preserve">89 1020 4724 0000 3602 0007 6463 </w:t>
      </w:r>
      <w:r w:rsidRPr="00F3588D">
        <w:rPr>
          <w:rFonts w:ascii="Arial" w:hAnsi="Arial" w:cs="Arial"/>
          <w:sz w:val="20"/>
          <w:szCs w:val="20"/>
        </w:rPr>
        <w:t>z oznaczeniem imienia i nazwiska lub nazwy oferenta i dopiskiem: „Wadium – dzierżawa działki o nr         , Gołdap”</w:t>
      </w:r>
      <w:r w:rsidR="00540340">
        <w:rPr>
          <w:rFonts w:ascii="Arial" w:hAnsi="Arial" w:cs="Arial"/>
          <w:sz w:val="20"/>
          <w:szCs w:val="20"/>
        </w:rPr>
        <w:t>.</w:t>
      </w:r>
    </w:p>
    <w:p w14:paraId="7F41978D" w14:textId="7FAAE774" w:rsidR="001B0CD4" w:rsidRDefault="001B0CD4" w:rsidP="00A05621">
      <w:pPr>
        <w:spacing w:after="0" w:line="240" w:lineRule="auto"/>
        <w:ind w:right="112"/>
        <w:jc w:val="both"/>
        <w:rPr>
          <w:rFonts w:ascii="Arial" w:hAnsi="Arial" w:cs="Arial"/>
          <w:sz w:val="20"/>
          <w:szCs w:val="20"/>
        </w:rPr>
      </w:pPr>
      <w:r w:rsidRPr="00F3588D">
        <w:rPr>
          <w:rStyle w:val="Pogrubienie"/>
          <w:rFonts w:ascii="Arial" w:hAnsi="Arial" w:cs="Arial"/>
          <w:bCs/>
          <w:sz w:val="20"/>
          <w:szCs w:val="20"/>
        </w:rPr>
        <w:t xml:space="preserve">Wadium w pełnej wysokości należy wnieść w pieniądzu najpóźniej do </w:t>
      </w:r>
      <w:r w:rsidRPr="009D2654">
        <w:rPr>
          <w:rStyle w:val="Pogrubienie"/>
          <w:rFonts w:ascii="Arial" w:hAnsi="Arial" w:cs="Arial"/>
          <w:bCs/>
          <w:color w:val="000000" w:themeColor="text1"/>
          <w:sz w:val="20"/>
          <w:szCs w:val="20"/>
        </w:rPr>
        <w:t xml:space="preserve">dnia </w:t>
      </w:r>
      <w:r w:rsidR="002E77A2">
        <w:rPr>
          <w:rStyle w:val="Pogrubienie"/>
          <w:rFonts w:ascii="Arial" w:hAnsi="Arial" w:cs="Arial"/>
          <w:bCs/>
          <w:color w:val="000000" w:themeColor="text1"/>
          <w:sz w:val="20"/>
          <w:szCs w:val="20"/>
        </w:rPr>
        <w:t>5 lipca</w:t>
      </w:r>
      <w:r w:rsidR="006F3696">
        <w:rPr>
          <w:rStyle w:val="Pogrubienie"/>
          <w:rFonts w:ascii="Arial" w:hAnsi="Arial" w:cs="Arial"/>
          <w:bCs/>
          <w:color w:val="000000" w:themeColor="text1"/>
          <w:sz w:val="20"/>
          <w:szCs w:val="20"/>
        </w:rPr>
        <w:t xml:space="preserve"> 2024</w:t>
      </w:r>
      <w:r w:rsidRPr="009D2654">
        <w:rPr>
          <w:rStyle w:val="Pogrubienie"/>
          <w:rFonts w:ascii="Arial" w:hAnsi="Arial" w:cs="Arial"/>
          <w:bCs/>
          <w:color w:val="000000" w:themeColor="text1"/>
          <w:sz w:val="20"/>
          <w:szCs w:val="20"/>
        </w:rPr>
        <w:t xml:space="preserve"> r</w:t>
      </w:r>
      <w:r w:rsidRPr="00F3588D">
        <w:rPr>
          <w:rStyle w:val="Pogrubienie"/>
          <w:rFonts w:ascii="Arial" w:hAnsi="Arial" w:cs="Arial"/>
          <w:bCs/>
          <w:sz w:val="20"/>
          <w:szCs w:val="20"/>
        </w:rPr>
        <w:t>.  </w:t>
      </w:r>
      <w:r w:rsidRPr="00F3588D">
        <w:rPr>
          <w:rStyle w:val="Pogrubienie"/>
          <w:rFonts w:ascii="Arial" w:hAnsi="Arial" w:cs="Arial"/>
          <w:b w:val="0"/>
          <w:sz w:val="20"/>
          <w:szCs w:val="20"/>
        </w:rPr>
        <w:t>(</w:t>
      </w:r>
      <w:r w:rsidRPr="00F3588D">
        <w:rPr>
          <w:rFonts w:ascii="Arial" w:hAnsi="Arial" w:cs="Arial"/>
          <w:sz w:val="20"/>
          <w:szCs w:val="20"/>
        </w:rPr>
        <w:t xml:space="preserve">za datę wniesienia wadium uważa się datę wpływu środków pieniężnych na konto Urzędu Miejskiego w Gołdapi). </w:t>
      </w:r>
    </w:p>
    <w:p w14:paraId="4B8301BB" w14:textId="77777777" w:rsidR="001F2D43" w:rsidRPr="00F3588D" w:rsidRDefault="001F2D43" w:rsidP="001F2D43">
      <w:pPr>
        <w:spacing w:after="0" w:line="240" w:lineRule="auto"/>
        <w:ind w:right="112"/>
        <w:jc w:val="both"/>
        <w:rPr>
          <w:rFonts w:ascii="Arial" w:hAnsi="Arial" w:cs="Arial"/>
          <w:sz w:val="20"/>
          <w:szCs w:val="20"/>
        </w:rPr>
      </w:pPr>
    </w:p>
    <w:p w14:paraId="12600BB7" w14:textId="41ECC552" w:rsidR="001B0CD4" w:rsidRPr="00F3588D" w:rsidRDefault="001B0CD4" w:rsidP="00A05621">
      <w:pPr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 xml:space="preserve">2. Uczestnicy przetargu winni przed otwarciem przetargu </w:t>
      </w:r>
      <w:r w:rsidRPr="009D2654">
        <w:rPr>
          <w:rFonts w:ascii="Arial" w:hAnsi="Arial" w:cs="Arial"/>
          <w:color w:val="000000" w:themeColor="text1"/>
          <w:sz w:val="20"/>
          <w:szCs w:val="20"/>
        </w:rPr>
        <w:t xml:space="preserve">w dniu </w:t>
      </w:r>
      <w:r w:rsidR="00B3268B">
        <w:rPr>
          <w:rFonts w:ascii="Arial" w:hAnsi="Arial" w:cs="Arial"/>
          <w:color w:val="000000" w:themeColor="text1"/>
          <w:sz w:val="20"/>
          <w:szCs w:val="20"/>
        </w:rPr>
        <w:t>11</w:t>
      </w:r>
      <w:r w:rsidR="00ED0CE5">
        <w:rPr>
          <w:rFonts w:ascii="Arial" w:hAnsi="Arial" w:cs="Arial"/>
          <w:color w:val="000000" w:themeColor="text1"/>
          <w:sz w:val="20"/>
          <w:szCs w:val="20"/>
        </w:rPr>
        <w:t xml:space="preserve"> lipca 2024</w:t>
      </w:r>
      <w:r w:rsidRPr="009D265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3588D">
        <w:rPr>
          <w:rFonts w:ascii="Arial" w:hAnsi="Arial" w:cs="Arial"/>
          <w:sz w:val="20"/>
          <w:szCs w:val="20"/>
        </w:rPr>
        <w:t>r. przedłożyć komisji przetargowej:</w:t>
      </w:r>
    </w:p>
    <w:p w14:paraId="09AE18F7" w14:textId="77777777" w:rsidR="001B0CD4" w:rsidRPr="00F3588D" w:rsidRDefault="001B0CD4" w:rsidP="00A05621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w przypadku osób fizycznych – dowód osobisty lub paszport, a w przypadku reprezentowania innej osoby pełnomocnictwo notarialne,</w:t>
      </w:r>
    </w:p>
    <w:p w14:paraId="77007905" w14:textId="77777777" w:rsidR="001B0CD4" w:rsidRPr="00F3588D" w:rsidRDefault="001B0CD4" w:rsidP="00A0562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w przypadku osób fizycznych prowadzących działalność gospodarczą – wydruk z CEIDG, dowody tożsamości, stosowne pełnomocnictwa,</w:t>
      </w:r>
    </w:p>
    <w:p w14:paraId="682FA4FB" w14:textId="77777777" w:rsidR="001B0CD4" w:rsidRPr="00F3588D" w:rsidRDefault="001B0CD4" w:rsidP="00A0562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w przypadku wspólników spółki cywilnej – wydruk CEIDG, dowody tożsamości, stosowne pełnomocnictwa,</w:t>
      </w:r>
    </w:p>
    <w:p w14:paraId="06D92E3E" w14:textId="77777777" w:rsidR="001B0CD4" w:rsidRPr="00F3588D" w:rsidRDefault="001B0CD4" w:rsidP="00A0562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w przypadku osób prawnych – aktualny wypis z właściwego rejestru, stosowne pełnomocnictwa, dowody tożsamości osób reprezentujących podmiot.</w:t>
      </w:r>
    </w:p>
    <w:p w14:paraId="1A3E7427" w14:textId="77777777" w:rsidR="0017705E" w:rsidRDefault="001B0CD4" w:rsidP="0017705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 xml:space="preserve">w przypadku osób pozostających w związku małżeńskim posiadających ustawową wspólność małżeńską do udziału w przetargu wymagana jest obecność obojga małżonków. W przypadku uczestnictwa w przetargu jednego małżonka należy złożyć do akt pisemne oświadczenie współmałżonka o wyrażeniu zgody na przystąpienie małżonka do przetargu z zamiarem dzierżawy nieruchomości będącej przedmiotem przetargu ze środków pochodzących z majątku wspólnego za cenę ustaloną w przetargu. </w:t>
      </w:r>
    </w:p>
    <w:p w14:paraId="47E3866D" w14:textId="1793C021" w:rsidR="001B0CD4" w:rsidRPr="0017705E" w:rsidRDefault="001B0CD4" w:rsidP="0017705E">
      <w:pPr>
        <w:jc w:val="both"/>
        <w:rPr>
          <w:rFonts w:ascii="Arial" w:hAnsi="Arial" w:cs="Arial"/>
          <w:sz w:val="20"/>
          <w:szCs w:val="20"/>
        </w:rPr>
      </w:pPr>
      <w:r w:rsidRPr="0017705E">
        <w:rPr>
          <w:rFonts w:ascii="Arial" w:hAnsi="Arial" w:cs="Arial"/>
          <w:sz w:val="20"/>
          <w:szCs w:val="20"/>
        </w:rPr>
        <w:t xml:space="preserve">3. Wadium wpłacone przez uczestnika przetargu, który go wygrał, zostanie zaliczone na poczet czynszu dzierżawnego ustalonego w przetargu. Pozostałym uczestnikom przetargu wadium zostanie zwrócone niezwłocznie po odwołaniu albo zamknięciu przetargu, jednak nie później niż przed upływem trzech dni od </w:t>
      </w:r>
      <w:r w:rsidRPr="0017705E">
        <w:rPr>
          <w:rFonts w:ascii="Arial" w:hAnsi="Arial" w:cs="Arial"/>
          <w:sz w:val="20"/>
          <w:szCs w:val="20"/>
        </w:rPr>
        <w:lastRenderedPageBreak/>
        <w:t>dnia</w:t>
      </w:r>
      <w:r w:rsidR="00F9372F" w:rsidRPr="0017705E">
        <w:rPr>
          <w:rFonts w:ascii="Arial" w:hAnsi="Arial" w:cs="Arial"/>
          <w:sz w:val="20"/>
          <w:szCs w:val="20"/>
        </w:rPr>
        <w:t xml:space="preserve"> </w:t>
      </w:r>
      <w:r w:rsidRPr="0017705E">
        <w:rPr>
          <w:rFonts w:ascii="Arial" w:hAnsi="Arial" w:cs="Arial"/>
          <w:sz w:val="20"/>
          <w:szCs w:val="20"/>
        </w:rPr>
        <w:t>odpowiednio: odwołania przetargu, zamknięcia przetargu, unieważnienia przetargu, zakończenia przetargu wynikiem negatywnym.</w:t>
      </w:r>
      <w:r w:rsidRPr="0017705E">
        <w:rPr>
          <w:rFonts w:ascii="Arial" w:hAnsi="Arial" w:cs="Arial"/>
          <w:sz w:val="20"/>
          <w:szCs w:val="20"/>
        </w:rPr>
        <w:br/>
        <w:t>4. Postąpienie w przetargu ustalają uczestnicy przetargu, które stanowi nie mniej niż 1% ceny wywoławczej, z zaokrągleniem w górę do pełnych dziesiątek złotych.</w:t>
      </w:r>
    </w:p>
    <w:p w14:paraId="7EA8E527" w14:textId="3599534B" w:rsidR="001B0CD4" w:rsidRPr="00F3588D" w:rsidRDefault="001B0CD4" w:rsidP="006F0F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 xml:space="preserve">5. Oferent, który wygrał przetarg zobowiązany jest do zawarcia umowy dzierżawy najpóźniej w  terminie </w:t>
      </w:r>
      <w:r w:rsidR="004A0932">
        <w:rPr>
          <w:rFonts w:ascii="Arial" w:hAnsi="Arial" w:cs="Arial"/>
          <w:sz w:val="20"/>
          <w:szCs w:val="20"/>
        </w:rPr>
        <w:t>30</w:t>
      </w:r>
      <w:r w:rsidRPr="00F3588D">
        <w:rPr>
          <w:rFonts w:ascii="Arial" w:hAnsi="Arial" w:cs="Arial"/>
          <w:sz w:val="20"/>
          <w:szCs w:val="20"/>
        </w:rPr>
        <w:t xml:space="preserve"> dni od dnia rozstrzygnięcia przetargu.</w:t>
      </w:r>
    </w:p>
    <w:p w14:paraId="306BF60A" w14:textId="77777777" w:rsidR="001B0CD4" w:rsidRPr="00F3588D" w:rsidRDefault="001B0CD4" w:rsidP="006F0F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6. Wadium przepada na rzecz organizatora przetargu, jeżeli osoba, która przetarg wygra uchyli się od zawarcia umowy dzierżawy.</w:t>
      </w:r>
    </w:p>
    <w:p w14:paraId="38CAB4A0" w14:textId="77777777" w:rsidR="001B0CD4" w:rsidRPr="00F3588D" w:rsidRDefault="001B0CD4" w:rsidP="006F0F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7. Przetarg jest ważny bez względu na liczbę uczestników, jeżeli przynajmniej jeden uczestnik zaoferował co najmniej jedno postąpienie powyżej ceny wywoławczej.</w:t>
      </w:r>
    </w:p>
    <w:p w14:paraId="5380338B" w14:textId="77777777" w:rsidR="001B0CD4" w:rsidRPr="00F3588D" w:rsidRDefault="001B0CD4" w:rsidP="006F0FF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8. Przetarg uważa się za zakończony wynikiem negatywnym, jeżeli nikt nie przystąpił do przetargu lub żaden z uczestników nie zaoferował ceny wyższej od wywoławczej.</w:t>
      </w:r>
    </w:p>
    <w:p w14:paraId="38E07142" w14:textId="59EB9E3E" w:rsidR="001B0CD4" w:rsidRPr="00F3588D" w:rsidRDefault="001B0CD4" w:rsidP="006F0FF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9. Organizator przetargu zastrzega sobie prawo odwołania przetargu z ważnej i uzasadnionej  przyczyny.</w:t>
      </w:r>
    </w:p>
    <w:p w14:paraId="5A6C70B3" w14:textId="77777777" w:rsidR="009D2654" w:rsidRDefault="001B0CD4" w:rsidP="006F0FF0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3588D">
        <w:rPr>
          <w:rFonts w:ascii="Arial" w:hAnsi="Arial" w:cs="Arial"/>
          <w:b/>
          <w:bCs/>
          <w:sz w:val="20"/>
          <w:szCs w:val="20"/>
          <w:u w:val="single"/>
        </w:rPr>
        <w:t>Istotne postanowienia umowy dzierżawy:</w:t>
      </w:r>
    </w:p>
    <w:p w14:paraId="7DDA7D51" w14:textId="0F6EFB11" w:rsidR="001B0CD4" w:rsidRPr="00540340" w:rsidRDefault="001B0CD4" w:rsidP="006F0FF0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3588D">
        <w:rPr>
          <w:rFonts w:ascii="Arial" w:hAnsi="Arial" w:cs="Arial"/>
          <w:sz w:val="20"/>
          <w:szCs w:val="20"/>
        </w:rPr>
        <w:t>1. Przedmiotem dzierżawy są grunty przeznaczone pod</w:t>
      </w:r>
      <w:r w:rsidR="00FB2C6C">
        <w:rPr>
          <w:rFonts w:ascii="Arial" w:hAnsi="Arial" w:cs="Arial"/>
          <w:sz w:val="20"/>
          <w:szCs w:val="20"/>
        </w:rPr>
        <w:t xml:space="preserve"> </w:t>
      </w:r>
      <w:r w:rsidR="00540340">
        <w:rPr>
          <w:rFonts w:ascii="Arial" w:hAnsi="Arial" w:cs="Arial"/>
          <w:sz w:val="20"/>
          <w:szCs w:val="20"/>
        </w:rPr>
        <w:t>uprawy rolne</w:t>
      </w:r>
      <w:r w:rsidR="00372F6D">
        <w:rPr>
          <w:rFonts w:ascii="Arial" w:hAnsi="Arial" w:cs="Arial"/>
          <w:sz w:val="20"/>
          <w:szCs w:val="20"/>
        </w:rPr>
        <w:t xml:space="preserve">. </w:t>
      </w:r>
      <w:r w:rsidRPr="00F3588D">
        <w:rPr>
          <w:rFonts w:ascii="Arial" w:hAnsi="Arial" w:cs="Arial"/>
          <w:sz w:val="20"/>
          <w:szCs w:val="20"/>
        </w:rPr>
        <w:t>W przypadku użytkowania dzierżawionego gruntu niezgodni</w:t>
      </w:r>
      <w:r w:rsidR="009D2654">
        <w:rPr>
          <w:rFonts w:ascii="Arial" w:hAnsi="Arial" w:cs="Arial"/>
          <w:sz w:val="20"/>
          <w:szCs w:val="20"/>
        </w:rPr>
        <w:t>e</w:t>
      </w:r>
      <w:r w:rsidR="001A5DF8">
        <w:rPr>
          <w:rFonts w:ascii="Arial" w:hAnsi="Arial" w:cs="Arial"/>
          <w:sz w:val="20"/>
          <w:szCs w:val="20"/>
        </w:rPr>
        <w:t xml:space="preserve"> </w:t>
      </w:r>
      <w:r w:rsidRPr="00F3588D">
        <w:rPr>
          <w:rFonts w:ascii="Arial" w:hAnsi="Arial" w:cs="Arial"/>
          <w:sz w:val="20"/>
          <w:szCs w:val="20"/>
        </w:rPr>
        <w:t xml:space="preserve">z przeznaczeniem, wydzierżawiający rozwiązuje umowę w  trybie natychmiastowym. </w:t>
      </w:r>
    </w:p>
    <w:p w14:paraId="420690F9" w14:textId="77777777" w:rsidR="001B0CD4" w:rsidRPr="00F3588D" w:rsidRDefault="001B0CD4" w:rsidP="006F0FF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 xml:space="preserve">2. Bez zgody Wydzierżawiającego Dzierżawca nie może oddawać przedmiotu dzierżawy ani go poddzierżawiać osobie trzeciej. </w:t>
      </w:r>
    </w:p>
    <w:p w14:paraId="10F486BD" w14:textId="5B9D7584" w:rsidR="001B0CD4" w:rsidRPr="00F3588D" w:rsidRDefault="001B0CD4" w:rsidP="006F0FF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 xml:space="preserve">3. Tytułem wynagrodzenia za dzierżawę Dzierżawca będzie uiszczał na rzecz Wydzierżawiającego czynsz roczny w terminie do 30 września każdego roku kalendarzowego. </w:t>
      </w:r>
    </w:p>
    <w:p w14:paraId="0FE1B1D1" w14:textId="77777777" w:rsidR="001B0CD4" w:rsidRPr="00F3588D" w:rsidRDefault="001B0CD4" w:rsidP="006F0FF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 xml:space="preserve">4. Za zwłokę w zapłacie czynszu Wydzierżawiający będzie naliczał odsetki w wysokości ustawowej. </w:t>
      </w:r>
    </w:p>
    <w:p w14:paraId="606F5865" w14:textId="3AEA3B15" w:rsidR="001B0CD4" w:rsidRPr="00F3588D" w:rsidRDefault="001B0CD4" w:rsidP="006F0FF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5.</w:t>
      </w:r>
      <w:r w:rsidR="009D2654">
        <w:rPr>
          <w:rFonts w:ascii="Arial" w:hAnsi="Arial" w:cs="Arial"/>
          <w:sz w:val="20"/>
          <w:szCs w:val="20"/>
        </w:rPr>
        <w:t xml:space="preserve"> </w:t>
      </w:r>
      <w:r w:rsidRPr="00F3588D">
        <w:rPr>
          <w:rFonts w:ascii="Arial" w:hAnsi="Arial" w:cs="Arial"/>
          <w:sz w:val="20"/>
          <w:szCs w:val="20"/>
        </w:rPr>
        <w:t xml:space="preserve">Oprócz czynszu Dzierżawca zobowiązany jest uiszczać podatki i ponosić inne ciężary związane z posiadaniem przedmiotu dzierżawy. </w:t>
      </w:r>
    </w:p>
    <w:p w14:paraId="753E8D49" w14:textId="46E9590A" w:rsidR="00540340" w:rsidRDefault="001B0CD4" w:rsidP="006F0FF0">
      <w:pPr>
        <w:spacing w:after="0"/>
        <w:rPr>
          <w:rFonts w:ascii="Arial" w:hAnsi="Arial" w:cs="Arial"/>
          <w:b/>
          <w:bCs/>
          <w:i/>
          <w:iCs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6</w:t>
      </w:r>
      <w:r w:rsidR="009D2654">
        <w:rPr>
          <w:rFonts w:ascii="Arial" w:hAnsi="Arial" w:cs="Arial"/>
          <w:sz w:val="20"/>
          <w:szCs w:val="20"/>
        </w:rPr>
        <w:t xml:space="preserve">. </w:t>
      </w:r>
      <w:r w:rsidRPr="00F3588D">
        <w:rPr>
          <w:rFonts w:ascii="Arial" w:hAnsi="Arial" w:cs="Arial"/>
          <w:sz w:val="20"/>
          <w:szCs w:val="20"/>
        </w:rPr>
        <w:t xml:space="preserve">Dzierżawcy nie przysługuje zwrot kosztów za poniesione nakłady na rzecz lub w związku z przedmiotem dzierżawy. </w:t>
      </w:r>
      <w:r w:rsidRPr="00F3588D">
        <w:rPr>
          <w:rFonts w:ascii="Arial" w:hAnsi="Arial" w:cs="Arial"/>
          <w:sz w:val="20"/>
          <w:szCs w:val="20"/>
        </w:rPr>
        <w:br/>
      </w:r>
    </w:p>
    <w:p w14:paraId="30EC6200" w14:textId="365C67DF" w:rsidR="001B0CD4" w:rsidRPr="00540340" w:rsidRDefault="001B0CD4" w:rsidP="00A05621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0340">
        <w:rPr>
          <w:rFonts w:ascii="Arial" w:hAnsi="Arial" w:cs="Arial"/>
          <w:i/>
          <w:iCs/>
          <w:sz w:val="20"/>
          <w:szCs w:val="20"/>
        </w:rPr>
        <w:t xml:space="preserve">Ogłoszenie zostało podane do publicznej wiadomości przez wywieszenie na tablicy ogłoszeń w siedzibie Urzędu Miejskiego w Gołdapi, ponadto informację </w:t>
      </w:r>
      <w:r w:rsidR="005662C6">
        <w:rPr>
          <w:rFonts w:ascii="Arial" w:hAnsi="Arial" w:cs="Arial"/>
          <w:i/>
          <w:iCs/>
          <w:sz w:val="20"/>
          <w:szCs w:val="20"/>
        </w:rPr>
        <w:t xml:space="preserve">                </w:t>
      </w:r>
      <w:r w:rsidRPr="00540340">
        <w:rPr>
          <w:rFonts w:ascii="Arial" w:hAnsi="Arial" w:cs="Arial"/>
          <w:i/>
          <w:iCs/>
          <w:sz w:val="20"/>
          <w:szCs w:val="20"/>
        </w:rPr>
        <w:t>o ogłoszeniu przetargu opublikowano na stronie internetowej Biuletynu Informacji Publicznej.</w:t>
      </w:r>
    </w:p>
    <w:p w14:paraId="703789F3" w14:textId="77777777" w:rsidR="00540340" w:rsidRPr="00540340" w:rsidRDefault="00540340" w:rsidP="00A05621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77785FD5" w14:textId="4ABEC89F" w:rsidR="001B0CD4" w:rsidRDefault="001B0CD4" w:rsidP="00A05621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540340">
        <w:rPr>
          <w:rFonts w:ascii="Arial" w:hAnsi="Arial" w:cs="Arial"/>
          <w:sz w:val="20"/>
          <w:szCs w:val="20"/>
          <w:u w:val="single"/>
        </w:rPr>
        <w:t>Dodatkowych informacji można uzyskać w Wydziale Gospodarki Przestrzennej, Ochrony Środowiska i Nieruchomości Urzędu Miejskiego w Gołdapi przy Placu Zwycięstwa 14, pok. 24 w godzinach pracy Urzędu oraz pod nr tel. 87 615 60 4</w:t>
      </w:r>
      <w:r w:rsidR="002A714C">
        <w:rPr>
          <w:rFonts w:ascii="Arial" w:hAnsi="Arial" w:cs="Arial"/>
          <w:sz w:val="20"/>
          <w:szCs w:val="20"/>
          <w:u w:val="single"/>
        </w:rPr>
        <w:t>1</w:t>
      </w:r>
    </w:p>
    <w:p w14:paraId="1CD36CCA" w14:textId="77777777" w:rsidR="00011A53" w:rsidRDefault="00011A53" w:rsidP="00A05621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2AEAA457" w14:textId="77777777" w:rsidR="00011A53" w:rsidRDefault="00011A53" w:rsidP="00A05621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12EDF474" w14:textId="77777777" w:rsidR="00011A53" w:rsidRDefault="00011A53" w:rsidP="00A05621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038D240A" w14:textId="77777777" w:rsidR="00011A53" w:rsidRDefault="00011A53" w:rsidP="00A05621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624824D4" w14:textId="77777777" w:rsidR="00011A53" w:rsidRDefault="00011A53" w:rsidP="00A05621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647F3CAD" w14:textId="77777777" w:rsidR="00011A53" w:rsidRDefault="00011A53" w:rsidP="00A05621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5631EBD5" w14:textId="77777777" w:rsidR="00011A53" w:rsidRDefault="00011A53" w:rsidP="00A05621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7B9AE028" w14:textId="77777777" w:rsidR="00011A53" w:rsidRDefault="00011A53" w:rsidP="00A05621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48834F9C" w14:textId="77777777" w:rsidR="00011A53" w:rsidRDefault="00011A53" w:rsidP="00A05621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2A76BF12" w14:textId="77777777" w:rsidR="00011A53" w:rsidRDefault="00011A53" w:rsidP="00A05621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41F62BD7" w14:textId="77777777" w:rsidR="00011A53" w:rsidRDefault="00011A53" w:rsidP="00A05621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49A9B3BD" w14:textId="77777777" w:rsidR="00011A53" w:rsidRDefault="00011A53" w:rsidP="00A05621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42F2FC4F" w14:textId="77777777" w:rsidR="00011A53" w:rsidRDefault="00011A53" w:rsidP="00A05621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15D98E23" w14:textId="77777777" w:rsidR="00011A53" w:rsidRDefault="00011A53" w:rsidP="00A05621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sectPr w:rsidR="00011A53" w:rsidSect="0017705E">
      <w:pgSz w:w="16838" w:h="11906" w:orient="landscape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C8035A"/>
    <w:multiLevelType w:val="hybridMultilevel"/>
    <w:tmpl w:val="A6EACD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94F36"/>
    <w:multiLevelType w:val="hybridMultilevel"/>
    <w:tmpl w:val="2ADA5D2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C61270"/>
    <w:multiLevelType w:val="hybridMultilevel"/>
    <w:tmpl w:val="44806C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72334"/>
    <w:multiLevelType w:val="hybridMultilevel"/>
    <w:tmpl w:val="E5FC7AEE"/>
    <w:lvl w:ilvl="0" w:tplc="267A5F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E3BC4"/>
    <w:multiLevelType w:val="hybridMultilevel"/>
    <w:tmpl w:val="90A46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182839">
    <w:abstractNumId w:val="1"/>
  </w:num>
  <w:num w:numId="2" w16cid:durableId="1926957068">
    <w:abstractNumId w:val="0"/>
  </w:num>
  <w:num w:numId="3" w16cid:durableId="1592086360">
    <w:abstractNumId w:val="2"/>
  </w:num>
  <w:num w:numId="4" w16cid:durableId="172188735">
    <w:abstractNumId w:val="3"/>
  </w:num>
  <w:num w:numId="5" w16cid:durableId="8153428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552"/>
    <w:rsid w:val="0000750E"/>
    <w:rsid w:val="00011A53"/>
    <w:rsid w:val="000312ED"/>
    <w:rsid w:val="0003746D"/>
    <w:rsid w:val="0004365B"/>
    <w:rsid w:val="00045550"/>
    <w:rsid w:val="0005642A"/>
    <w:rsid w:val="000A3A25"/>
    <w:rsid w:val="000F7613"/>
    <w:rsid w:val="00155823"/>
    <w:rsid w:val="001714FA"/>
    <w:rsid w:val="00172C5B"/>
    <w:rsid w:val="00175F4B"/>
    <w:rsid w:val="00176DDE"/>
    <w:rsid w:val="0017705E"/>
    <w:rsid w:val="001A0316"/>
    <w:rsid w:val="001A5DF8"/>
    <w:rsid w:val="001B0CD4"/>
    <w:rsid w:val="001D3B10"/>
    <w:rsid w:val="001F2D43"/>
    <w:rsid w:val="00246A78"/>
    <w:rsid w:val="00247552"/>
    <w:rsid w:val="0026278A"/>
    <w:rsid w:val="00272B83"/>
    <w:rsid w:val="002817F9"/>
    <w:rsid w:val="002A714C"/>
    <w:rsid w:val="002A73E3"/>
    <w:rsid w:val="002E1FCC"/>
    <w:rsid w:val="002E77A2"/>
    <w:rsid w:val="00367455"/>
    <w:rsid w:val="00372F6D"/>
    <w:rsid w:val="003B6D51"/>
    <w:rsid w:val="003C2A6D"/>
    <w:rsid w:val="003F1D44"/>
    <w:rsid w:val="00406107"/>
    <w:rsid w:val="004272FD"/>
    <w:rsid w:val="0043698E"/>
    <w:rsid w:val="00453371"/>
    <w:rsid w:val="004842E8"/>
    <w:rsid w:val="00487506"/>
    <w:rsid w:val="004941B6"/>
    <w:rsid w:val="00496DC8"/>
    <w:rsid w:val="004A0932"/>
    <w:rsid w:val="004B493D"/>
    <w:rsid w:val="004D7BB6"/>
    <w:rsid w:val="004F48B2"/>
    <w:rsid w:val="00512316"/>
    <w:rsid w:val="005369AC"/>
    <w:rsid w:val="00540340"/>
    <w:rsid w:val="005630E3"/>
    <w:rsid w:val="005662C6"/>
    <w:rsid w:val="00571577"/>
    <w:rsid w:val="00580DF3"/>
    <w:rsid w:val="00583045"/>
    <w:rsid w:val="005A1281"/>
    <w:rsid w:val="005C7C8D"/>
    <w:rsid w:val="00601260"/>
    <w:rsid w:val="00640C74"/>
    <w:rsid w:val="00642B18"/>
    <w:rsid w:val="00665493"/>
    <w:rsid w:val="00687AE8"/>
    <w:rsid w:val="006B079D"/>
    <w:rsid w:val="006F0FF0"/>
    <w:rsid w:val="006F1984"/>
    <w:rsid w:val="006F3696"/>
    <w:rsid w:val="00745CBE"/>
    <w:rsid w:val="007B4ECF"/>
    <w:rsid w:val="007F2C17"/>
    <w:rsid w:val="007F3065"/>
    <w:rsid w:val="0080566B"/>
    <w:rsid w:val="0080779E"/>
    <w:rsid w:val="008104FA"/>
    <w:rsid w:val="008114BC"/>
    <w:rsid w:val="00811F8E"/>
    <w:rsid w:val="00834417"/>
    <w:rsid w:val="00883E4F"/>
    <w:rsid w:val="008D3937"/>
    <w:rsid w:val="008E0FE7"/>
    <w:rsid w:val="008F239F"/>
    <w:rsid w:val="008F6B39"/>
    <w:rsid w:val="00923934"/>
    <w:rsid w:val="00946702"/>
    <w:rsid w:val="009975ED"/>
    <w:rsid w:val="009B0087"/>
    <w:rsid w:val="009C1A65"/>
    <w:rsid w:val="009C4873"/>
    <w:rsid w:val="009C619B"/>
    <w:rsid w:val="009D2654"/>
    <w:rsid w:val="009D770D"/>
    <w:rsid w:val="00A05621"/>
    <w:rsid w:val="00A50501"/>
    <w:rsid w:val="00A625DE"/>
    <w:rsid w:val="00AF108C"/>
    <w:rsid w:val="00AF31C6"/>
    <w:rsid w:val="00B1296C"/>
    <w:rsid w:val="00B24DFB"/>
    <w:rsid w:val="00B3268B"/>
    <w:rsid w:val="00B81662"/>
    <w:rsid w:val="00C04D97"/>
    <w:rsid w:val="00C31AA9"/>
    <w:rsid w:val="00C7341B"/>
    <w:rsid w:val="00C75B99"/>
    <w:rsid w:val="00CA3A76"/>
    <w:rsid w:val="00CA5788"/>
    <w:rsid w:val="00CB3FD8"/>
    <w:rsid w:val="00CB4499"/>
    <w:rsid w:val="00CB55EB"/>
    <w:rsid w:val="00CB7E93"/>
    <w:rsid w:val="00CC651A"/>
    <w:rsid w:val="00CD5668"/>
    <w:rsid w:val="00D1298D"/>
    <w:rsid w:val="00D83975"/>
    <w:rsid w:val="00D848CF"/>
    <w:rsid w:val="00D929D1"/>
    <w:rsid w:val="00DB03EF"/>
    <w:rsid w:val="00DC59DC"/>
    <w:rsid w:val="00DF025F"/>
    <w:rsid w:val="00DF49CA"/>
    <w:rsid w:val="00E22B55"/>
    <w:rsid w:val="00E32DF6"/>
    <w:rsid w:val="00E6170A"/>
    <w:rsid w:val="00E8604E"/>
    <w:rsid w:val="00EA1555"/>
    <w:rsid w:val="00EA1EB6"/>
    <w:rsid w:val="00EC0DB0"/>
    <w:rsid w:val="00ED0CE5"/>
    <w:rsid w:val="00EE35CB"/>
    <w:rsid w:val="00F14E3C"/>
    <w:rsid w:val="00F178B8"/>
    <w:rsid w:val="00F3588D"/>
    <w:rsid w:val="00F47536"/>
    <w:rsid w:val="00F5644E"/>
    <w:rsid w:val="00F63219"/>
    <w:rsid w:val="00F65E57"/>
    <w:rsid w:val="00F66772"/>
    <w:rsid w:val="00F91BDD"/>
    <w:rsid w:val="00F9372F"/>
    <w:rsid w:val="00F93DA4"/>
    <w:rsid w:val="00F97940"/>
    <w:rsid w:val="00FB2C6C"/>
    <w:rsid w:val="00FC26F5"/>
    <w:rsid w:val="00FC51FD"/>
    <w:rsid w:val="00FD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7AC63"/>
  <w15:docId w15:val="{09A83280-6411-4567-9911-C31AC7815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7F9"/>
    <w:pPr>
      <w:spacing w:line="256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2817F9"/>
    <w:rPr>
      <w:rFonts w:ascii="Times New Roman" w:hAnsi="Times New Roman" w:cs="Times New Roman" w:hint="default"/>
      <w:i/>
      <w:iCs w:val="0"/>
    </w:rPr>
  </w:style>
  <w:style w:type="character" w:styleId="Pogrubienie">
    <w:name w:val="Strong"/>
    <w:basedOn w:val="Domylnaczcionkaakapitu"/>
    <w:uiPriority w:val="22"/>
    <w:qFormat/>
    <w:rsid w:val="002817F9"/>
    <w:rPr>
      <w:rFonts w:ascii="Times New Roman" w:hAnsi="Times New Roman" w:cs="Times New Roman" w:hint="default"/>
      <w:b/>
      <w:bCs w:val="0"/>
    </w:rPr>
  </w:style>
  <w:style w:type="paragraph" w:styleId="Akapitzlist">
    <w:name w:val="List Paragraph"/>
    <w:basedOn w:val="Normalny"/>
    <w:uiPriority w:val="34"/>
    <w:qFormat/>
    <w:rsid w:val="002817F9"/>
    <w:pPr>
      <w:ind w:left="720"/>
      <w:contextualSpacing/>
    </w:pPr>
  </w:style>
  <w:style w:type="table" w:styleId="Tabela-Siatka">
    <w:name w:val="Table Grid"/>
    <w:basedOn w:val="Standardowy"/>
    <w:uiPriority w:val="39"/>
    <w:rsid w:val="002817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F9794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ECADF-43B1-4293-A81B-BC496738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731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.kuliś</dc:creator>
  <cp:keywords/>
  <dc:description/>
  <cp:lastModifiedBy>magda.kulis</cp:lastModifiedBy>
  <cp:revision>13</cp:revision>
  <cp:lastPrinted>2024-06-10T11:11:00Z</cp:lastPrinted>
  <dcterms:created xsi:type="dcterms:W3CDTF">2023-11-17T12:06:00Z</dcterms:created>
  <dcterms:modified xsi:type="dcterms:W3CDTF">2024-06-10T11:20:00Z</dcterms:modified>
</cp:coreProperties>
</file>